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：理论与实务  第4辑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现代出版：理论与实务  第4辑 评论地址：https://www.jiaokey.com/book/detail/119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